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B1" w:rsidRPr="00154F72" w:rsidRDefault="005A2317" w:rsidP="00154F72">
      <w:pPr>
        <w:jc w:val="center"/>
        <w:rPr>
          <w:b/>
          <w:i/>
          <w:sz w:val="56"/>
          <w:szCs w:val="56"/>
        </w:rPr>
      </w:pPr>
      <w:r w:rsidRPr="00154F72">
        <w:rPr>
          <w:b/>
          <w:i/>
          <w:sz w:val="56"/>
          <w:szCs w:val="56"/>
        </w:rPr>
        <w:t>GIOVANA FAGUNDES DIAS</w:t>
      </w:r>
    </w:p>
    <w:p w:rsidR="005A2317" w:rsidRPr="00154F72" w:rsidRDefault="005A2317">
      <w:pPr>
        <w:rPr>
          <w:b/>
          <w:sz w:val="36"/>
          <w:szCs w:val="36"/>
        </w:rPr>
      </w:pPr>
      <w:r w:rsidRPr="00154F72">
        <w:rPr>
          <w:b/>
          <w:sz w:val="36"/>
          <w:szCs w:val="36"/>
        </w:rPr>
        <w:t>PRIMEIRO EMPREGO</w:t>
      </w:r>
    </w:p>
    <w:p w:rsidR="005A2317" w:rsidRDefault="005A2317">
      <w:proofErr w:type="gramStart"/>
      <w:r w:rsidRPr="00154F72">
        <w:rPr>
          <w:b/>
          <w:sz w:val="32"/>
          <w:szCs w:val="32"/>
        </w:rPr>
        <w:t>ENDEREÇO</w:t>
      </w:r>
      <w:r>
        <w:t>:</w:t>
      </w:r>
      <w:proofErr w:type="gramEnd"/>
      <w:r>
        <w:t>RUA PAULISTA N”509</w:t>
      </w:r>
    </w:p>
    <w:p w:rsidR="005A2317" w:rsidRDefault="005A2317">
      <w:proofErr w:type="gramStart"/>
      <w:r w:rsidRPr="00154F72">
        <w:rPr>
          <w:b/>
          <w:sz w:val="32"/>
          <w:szCs w:val="32"/>
        </w:rPr>
        <w:t>BAIRRO</w:t>
      </w:r>
      <w:r>
        <w:t>:</w:t>
      </w:r>
      <w:proofErr w:type="gramEnd"/>
      <w:r>
        <w:t>SÃO CRISTOVÃO</w:t>
      </w:r>
    </w:p>
    <w:p w:rsidR="005A2317" w:rsidRDefault="005A2317">
      <w:proofErr w:type="gramStart"/>
      <w:r w:rsidRPr="00154F72">
        <w:rPr>
          <w:b/>
          <w:sz w:val="32"/>
          <w:szCs w:val="32"/>
        </w:rPr>
        <w:t>CIDADE</w:t>
      </w:r>
      <w:r>
        <w:t>:</w:t>
      </w:r>
      <w:proofErr w:type="gramEnd"/>
      <w:r>
        <w:t>CAXIAS DO SUL-RS</w:t>
      </w:r>
    </w:p>
    <w:p w:rsidR="005A2317" w:rsidRDefault="005A2317">
      <w:r w:rsidRPr="00154F72">
        <w:rPr>
          <w:b/>
          <w:sz w:val="32"/>
          <w:szCs w:val="32"/>
        </w:rPr>
        <w:t xml:space="preserve">DATA DE </w:t>
      </w:r>
      <w:proofErr w:type="gramStart"/>
      <w:r w:rsidRPr="00154F72">
        <w:rPr>
          <w:b/>
          <w:sz w:val="32"/>
          <w:szCs w:val="32"/>
        </w:rPr>
        <w:t>NASCIMENTO</w:t>
      </w:r>
      <w:r>
        <w:t>:</w:t>
      </w:r>
      <w:proofErr w:type="gramEnd"/>
      <w:r>
        <w:t>30-09-1999</w:t>
      </w:r>
    </w:p>
    <w:p w:rsidR="005A2317" w:rsidRDefault="005A2317">
      <w:proofErr w:type="gramStart"/>
      <w:r w:rsidRPr="00154F72">
        <w:rPr>
          <w:b/>
          <w:sz w:val="32"/>
          <w:szCs w:val="32"/>
        </w:rPr>
        <w:t>NATURALIDADE</w:t>
      </w:r>
      <w:r>
        <w:t>:</w:t>
      </w:r>
      <w:proofErr w:type="gramEnd"/>
      <w:r>
        <w:t>ITATI-RS</w:t>
      </w:r>
    </w:p>
    <w:p w:rsidR="005A2317" w:rsidRDefault="005A2317">
      <w:r w:rsidRPr="00154F72">
        <w:rPr>
          <w:b/>
          <w:sz w:val="32"/>
          <w:szCs w:val="32"/>
        </w:rPr>
        <w:t xml:space="preserve">ESTADO </w:t>
      </w:r>
      <w:proofErr w:type="gramStart"/>
      <w:r w:rsidRPr="00154F72">
        <w:rPr>
          <w:b/>
          <w:sz w:val="32"/>
          <w:szCs w:val="32"/>
        </w:rPr>
        <w:t>CIVIL</w:t>
      </w:r>
      <w:r>
        <w:t>:</w:t>
      </w:r>
      <w:proofErr w:type="gramEnd"/>
      <w:r>
        <w:t>SOLTEIRA</w:t>
      </w:r>
    </w:p>
    <w:p w:rsidR="005A2317" w:rsidRDefault="005A2317">
      <w:proofErr w:type="gramStart"/>
      <w:r w:rsidRPr="00154F72">
        <w:rPr>
          <w:b/>
          <w:sz w:val="32"/>
          <w:szCs w:val="32"/>
        </w:rPr>
        <w:t>TELEFONE</w:t>
      </w:r>
      <w:r>
        <w:t>:</w:t>
      </w:r>
      <w:proofErr w:type="gramEnd"/>
      <w:r>
        <w:t>(54)9-8161-2953  (54)9-8134-6328</w:t>
      </w:r>
    </w:p>
    <w:p w:rsidR="005A2317" w:rsidRDefault="005A2317"/>
    <w:p w:rsidR="005A2317" w:rsidRDefault="005A2317">
      <w:bookmarkStart w:id="0" w:name="_GoBack"/>
      <w:bookmarkEnd w:id="0"/>
    </w:p>
    <w:p w:rsidR="005A2317" w:rsidRPr="00154F72" w:rsidRDefault="005A2317">
      <w:pPr>
        <w:rPr>
          <w:b/>
          <w:i/>
          <w:sz w:val="36"/>
          <w:szCs w:val="36"/>
        </w:rPr>
      </w:pPr>
      <w:r w:rsidRPr="00154F72">
        <w:rPr>
          <w:b/>
          <w:i/>
          <w:sz w:val="36"/>
          <w:szCs w:val="36"/>
        </w:rPr>
        <w:t>*ESCOLARIDADE:</w:t>
      </w:r>
    </w:p>
    <w:p w:rsidR="005A2317" w:rsidRPr="00154F72" w:rsidRDefault="005A2317">
      <w:pPr>
        <w:rPr>
          <w:i/>
          <w:sz w:val="28"/>
          <w:szCs w:val="28"/>
        </w:rPr>
      </w:pPr>
      <w:r w:rsidRPr="00154F72">
        <w:rPr>
          <w:i/>
          <w:sz w:val="28"/>
          <w:szCs w:val="28"/>
        </w:rPr>
        <w:t>ENSINO MEDIO COMPLETO</w:t>
      </w:r>
    </w:p>
    <w:p w:rsidR="005A2317" w:rsidRDefault="005A2317"/>
    <w:p w:rsidR="005A2317" w:rsidRPr="00154F72" w:rsidRDefault="005A2317">
      <w:pPr>
        <w:rPr>
          <w:b/>
          <w:i/>
          <w:sz w:val="36"/>
          <w:szCs w:val="36"/>
        </w:rPr>
      </w:pPr>
      <w:r w:rsidRPr="00154F72">
        <w:rPr>
          <w:b/>
          <w:i/>
          <w:sz w:val="36"/>
          <w:szCs w:val="36"/>
        </w:rPr>
        <w:t>*INFORMAÇOES COMPLEMENTARES:</w:t>
      </w:r>
    </w:p>
    <w:p w:rsidR="005A2317" w:rsidRPr="00154F72" w:rsidRDefault="00EC43F9">
      <w:pPr>
        <w:rPr>
          <w:i/>
          <w:sz w:val="28"/>
          <w:szCs w:val="28"/>
          <w:u w:val="single"/>
        </w:rPr>
      </w:pPr>
      <w:r w:rsidRPr="00154F72">
        <w:rPr>
          <w:i/>
          <w:sz w:val="28"/>
          <w:szCs w:val="28"/>
          <w:u w:val="single"/>
        </w:rPr>
        <w:t xml:space="preserve">BUSCO VAGA DE PRIMEIRO </w:t>
      </w:r>
      <w:proofErr w:type="gramStart"/>
      <w:r w:rsidRPr="00154F72">
        <w:rPr>
          <w:i/>
          <w:sz w:val="28"/>
          <w:szCs w:val="28"/>
          <w:u w:val="single"/>
        </w:rPr>
        <w:t>EMPREGO,</w:t>
      </w:r>
      <w:proofErr w:type="gramEnd"/>
      <w:r w:rsidRPr="00154F72">
        <w:rPr>
          <w:i/>
          <w:sz w:val="28"/>
          <w:szCs w:val="28"/>
          <w:u w:val="single"/>
        </w:rPr>
        <w:t>SOU AGIL E TENHO FACILIDADE NO APRENDIZADO</w:t>
      </w:r>
    </w:p>
    <w:p w:rsidR="00EC43F9" w:rsidRDefault="00EC43F9"/>
    <w:p w:rsidR="00EC43F9" w:rsidRDefault="00EC43F9">
      <w:r w:rsidRPr="00154F72">
        <w:rPr>
          <w:b/>
          <w:i/>
          <w:sz w:val="28"/>
          <w:szCs w:val="28"/>
        </w:rPr>
        <w:t>SALÀRIO PRETENDIO</w:t>
      </w:r>
      <w:r>
        <w:t>: Á CO</w:t>
      </w:r>
      <w:r w:rsidR="00154F72">
        <w:t>M</w:t>
      </w:r>
      <w:r>
        <w:t>BINAR</w:t>
      </w:r>
    </w:p>
    <w:p w:rsidR="005A2317" w:rsidRDefault="005A2317"/>
    <w:sectPr w:rsidR="005A2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17"/>
    <w:rsid w:val="00154F72"/>
    <w:rsid w:val="005A2317"/>
    <w:rsid w:val="00A578B1"/>
    <w:rsid w:val="00CF6F1F"/>
    <w:rsid w:val="00E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6B68-9275-4030-8A2D-7500F13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7-12-19T18:48:00Z</dcterms:created>
  <dcterms:modified xsi:type="dcterms:W3CDTF">2017-12-19T19:30:00Z</dcterms:modified>
</cp:coreProperties>
</file>